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Гаврилова Евгения Григорьевича о разъяснении Постановления Конституционного Суда Российской Федерации от 13 января 2020 года № 1-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ходатайства гражданина Е.Г.Гаври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Г.Гаврилов просит разъяснить Постановление Конституционного Суда Российской Федерации от 13 января 2020 года № 1- П.</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2 Федерации, других органов и лиц, которым постановление или заключение было направлено (часть первая статьи 83). Поскольку Е.Г.Гаврилов не относится к указанным категориям лиц, он не может быть признан надлежащим заявителем ходатайства о разъяснении Постановления Конституционного Суда Российской Федерации от 13 янва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Гаврилова Евгения Григорьевича о разъяснении Постановления Конституционного Суда Российской Федерации от 13 января 2020 года № 1- П.</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